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42" w:rsidRPr="006A3D53" w:rsidRDefault="009736E3" w:rsidP="000010F1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6A3D53">
        <w:rPr>
          <w:rFonts w:ascii="Times New Roman" w:hAnsi="Times New Roman" w:cs="Times New Roman"/>
          <w:sz w:val="30"/>
          <w:szCs w:val="30"/>
        </w:rPr>
        <w:t xml:space="preserve"> </w:t>
      </w:r>
      <w:r w:rsidR="006A7684" w:rsidRPr="006A3D53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0010F1" w:rsidRPr="006A3D53">
        <w:rPr>
          <w:rFonts w:ascii="Times New Roman" w:hAnsi="Times New Roman" w:cs="Times New Roman"/>
          <w:sz w:val="30"/>
          <w:szCs w:val="30"/>
          <w:lang w:val="be-BY"/>
        </w:rPr>
        <w:t>ТДЕЛ ПО ОБРАЗОВАНИЮ КАМЕНЕЦКОГО РАЙИСПОЛКОМА</w:t>
      </w:r>
    </w:p>
    <w:p w:rsidR="00D15142" w:rsidRPr="003D33A2" w:rsidRDefault="00D15142" w:rsidP="00D15142">
      <w:pPr>
        <w:ind w:left="567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15142" w:rsidRPr="003D33A2" w:rsidRDefault="00D15142" w:rsidP="0051545A">
      <w:pPr>
        <w:spacing w:after="0" w:line="240" w:lineRule="auto"/>
        <w:ind w:left="425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D33A2">
        <w:rPr>
          <w:rFonts w:ascii="Times New Roman" w:hAnsi="Times New Roman" w:cs="Times New Roman"/>
          <w:sz w:val="30"/>
          <w:szCs w:val="30"/>
          <w:lang w:val="be-BY"/>
        </w:rPr>
        <w:t>Руководителям учреждений общего среднего образования,</w:t>
      </w:r>
      <w:r w:rsidR="006F70C8" w:rsidRPr="003D33A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F38CF" w:rsidRPr="003D33A2">
        <w:rPr>
          <w:rFonts w:ascii="Times New Roman" w:hAnsi="Times New Roman" w:cs="Times New Roman"/>
          <w:sz w:val="30"/>
          <w:szCs w:val="30"/>
          <w:lang w:val="be-BY"/>
        </w:rPr>
        <w:t>учителям технического труда и черчения</w:t>
      </w:r>
    </w:p>
    <w:p w:rsidR="00316F32" w:rsidRPr="00316F32" w:rsidRDefault="00316F32" w:rsidP="00D1514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D15142" w:rsidRPr="003D33A2" w:rsidRDefault="00D15142" w:rsidP="00D15142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D33A2">
        <w:rPr>
          <w:rFonts w:ascii="Times New Roman" w:hAnsi="Times New Roman" w:cs="Times New Roman"/>
          <w:sz w:val="30"/>
          <w:szCs w:val="30"/>
          <w:lang w:val="be-BY"/>
        </w:rPr>
        <w:t>О проведении заседания</w:t>
      </w:r>
    </w:p>
    <w:p w:rsidR="00105EDF" w:rsidRPr="003D33A2" w:rsidRDefault="0033186B" w:rsidP="00105E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</w:t>
      </w:r>
      <w:r w:rsidRPr="003D33A2">
        <w:rPr>
          <w:rFonts w:ascii="Times New Roman" w:hAnsi="Times New Roman"/>
          <w:sz w:val="30"/>
          <w:szCs w:val="30"/>
          <w:lang w:val="be-BY"/>
        </w:rPr>
        <w:t>аседание районного учебно-методического объединения учителе</w:t>
      </w:r>
      <w:r>
        <w:rPr>
          <w:rFonts w:ascii="Times New Roman" w:hAnsi="Times New Roman"/>
          <w:sz w:val="30"/>
          <w:szCs w:val="30"/>
          <w:lang w:val="be-BY"/>
        </w:rPr>
        <w:t xml:space="preserve">й технического труда и черчения переносится </w:t>
      </w:r>
      <w:r w:rsidRPr="0033186B">
        <w:rPr>
          <w:rFonts w:ascii="Times New Roman" w:hAnsi="Times New Roman"/>
          <w:sz w:val="30"/>
          <w:szCs w:val="30"/>
          <w:lang w:val="be-BY"/>
        </w:rPr>
        <w:t xml:space="preserve">с </w:t>
      </w:r>
      <w:r w:rsidR="00AF38CF" w:rsidRPr="0033186B">
        <w:rPr>
          <w:rFonts w:ascii="Times New Roman" w:hAnsi="Times New Roman"/>
          <w:sz w:val="30"/>
          <w:szCs w:val="30"/>
          <w:lang w:val="be-BY"/>
        </w:rPr>
        <w:t>29</w:t>
      </w:r>
      <w:r w:rsidR="00C11927" w:rsidRPr="0033186B">
        <w:rPr>
          <w:rFonts w:ascii="Times New Roman" w:hAnsi="Times New Roman"/>
          <w:sz w:val="30"/>
          <w:szCs w:val="30"/>
        </w:rPr>
        <w:t xml:space="preserve"> ноября</w:t>
      </w:r>
      <w:r w:rsidR="00105EDF" w:rsidRPr="0033186B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755A8A" w:rsidRPr="0033186B">
        <w:rPr>
          <w:rFonts w:ascii="Times New Roman" w:hAnsi="Times New Roman"/>
          <w:sz w:val="30"/>
          <w:szCs w:val="30"/>
          <w:lang w:val="be-BY"/>
        </w:rPr>
        <w:t>2023</w:t>
      </w:r>
      <w:r>
        <w:rPr>
          <w:rFonts w:ascii="Times New Roman" w:hAnsi="Times New Roman"/>
          <w:sz w:val="30"/>
          <w:szCs w:val="30"/>
          <w:lang w:val="be-BY"/>
        </w:rPr>
        <w:t xml:space="preserve"> года</w:t>
      </w:r>
      <w:r>
        <w:rPr>
          <w:rFonts w:ascii="Times New Roman" w:hAnsi="Times New Roman"/>
          <w:sz w:val="30"/>
          <w:szCs w:val="30"/>
        </w:rPr>
        <w:t xml:space="preserve"> на </w:t>
      </w:r>
      <w:r w:rsidRPr="00E71B8B">
        <w:rPr>
          <w:rFonts w:ascii="Times New Roman" w:hAnsi="Times New Roman"/>
          <w:b/>
          <w:sz w:val="30"/>
          <w:szCs w:val="30"/>
        </w:rPr>
        <w:t>6 декабря 2023 года на 15.00</w:t>
      </w:r>
      <w:r>
        <w:rPr>
          <w:rFonts w:ascii="Times New Roman" w:hAnsi="Times New Roman"/>
          <w:sz w:val="30"/>
          <w:szCs w:val="30"/>
        </w:rPr>
        <w:t xml:space="preserve"> </w:t>
      </w:r>
      <w:r w:rsidR="00E71B8B">
        <w:rPr>
          <w:rFonts w:ascii="Times New Roman" w:hAnsi="Times New Roman"/>
          <w:sz w:val="30"/>
          <w:szCs w:val="30"/>
          <w:lang w:val="be-BY"/>
        </w:rPr>
        <w:t>(площадка</w:t>
      </w:r>
      <w:bookmarkStart w:id="0" w:name="_GoBack"/>
      <w:bookmarkEnd w:id="0"/>
      <w:r w:rsidR="005D29AF" w:rsidRPr="003D33A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C50600">
        <w:rPr>
          <w:rFonts w:ascii="Times New Roman" w:hAnsi="Times New Roman"/>
          <w:sz w:val="30"/>
          <w:szCs w:val="30"/>
          <w:lang w:val="en-US"/>
        </w:rPr>
        <w:t>Microsoft</w:t>
      </w:r>
      <w:r w:rsidR="00C50600" w:rsidRPr="00C50600">
        <w:rPr>
          <w:rFonts w:ascii="Times New Roman" w:hAnsi="Times New Roman"/>
          <w:sz w:val="30"/>
          <w:szCs w:val="30"/>
        </w:rPr>
        <w:t xml:space="preserve"> </w:t>
      </w:r>
      <w:r w:rsidR="005D29AF" w:rsidRPr="003D33A2">
        <w:rPr>
          <w:rFonts w:ascii="Times New Roman" w:hAnsi="Times New Roman"/>
          <w:sz w:val="30"/>
          <w:szCs w:val="30"/>
          <w:lang w:val="en-US"/>
        </w:rPr>
        <w:t>Teams</w:t>
      </w:r>
      <w:r w:rsidR="00E71B8B">
        <w:rPr>
          <w:rFonts w:ascii="Times New Roman" w:hAnsi="Times New Roman"/>
          <w:sz w:val="30"/>
          <w:szCs w:val="30"/>
          <w:lang w:val="be-BY"/>
        </w:rPr>
        <w:t>).</w:t>
      </w:r>
    </w:p>
    <w:p w:rsidR="00B63CD0" w:rsidRPr="0033186B" w:rsidRDefault="00B63CD0" w:rsidP="00F62E82">
      <w:pPr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B278BA" w:rsidRPr="003D33A2" w:rsidRDefault="00B278BA" w:rsidP="00F62E82">
      <w:pPr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15142" w:rsidRPr="003D33A2" w:rsidRDefault="00D15142" w:rsidP="000010F1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D33A2">
        <w:rPr>
          <w:rFonts w:ascii="Times New Roman" w:hAnsi="Times New Roman" w:cs="Times New Roman"/>
          <w:sz w:val="30"/>
          <w:szCs w:val="30"/>
          <w:lang w:val="be-BY"/>
        </w:rPr>
        <w:t xml:space="preserve">Методист Каменецкого РУМК                                </w:t>
      </w:r>
      <w:r w:rsidR="00C349ED" w:rsidRPr="003D33A2">
        <w:rPr>
          <w:rFonts w:ascii="Times New Roman" w:hAnsi="Times New Roman" w:cs="Times New Roman"/>
          <w:sz w:val="30"/>
          <w:szCs w:val="30"/>
          <w:lang w:val="be-BY"/>
        </w:rPr>
        <w:t>С.А.Ширнюк</w:t>
      </w:r>
    </w:p>
    <w:p w:rsidR="00557F6E" w:rsidRPr="00E14A6E" w:rsidRDefault="00557F6E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557F6E" w:rsidRPr="00E14A6E" w:rsidRDefault="00557F6E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B63CD0" w:rsidRPr="00C55DF8" w:rsidRDefault="00B63CD0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E14A6E" w:rsidRDefault="00E14A6E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E14A6E" w:rsidRPr="00755A8A" w:rsidRDefault="00E14A6E">
      <w:pPr>
        <w:rPr>
          <w:rFonts w:ascii="Times New Roman" w:hAnsi="Times New Roman" w:cs="Times New Roman"/>
          <w:sz w:val="18"/>
          <w:szCs w:val="18"/>
        </w:rPr>
      </w:pPr>
    </w:p>
    <w:p w:rsidR="00EF4C88" w:rsidRDefault="00267D89" w:rsidP="008671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Ширнюк 76106</w:t>
      </w:r>
    </w:p>
    <w:p w:rsidR="008671B1" w:rsidRPr="00557F6E" w:rsidRDefault="00267D89" w:rsidP="008671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13</w:t>
      </w:r>
      <w:r w:rsidR="008671B1">
        <w:rPr>
          <w:rFonts w:ascii="Times New Roman" w:hAnsi="Times New Roman" w:cs="Times New Roman"/>
          <w:sz w:val="18"/>
          <w:szCs w:val="18"/>
          <w:lang w:val="be-BY"/>
        </w:rPr>
        <w:t>.11.2023</w:t>
      </w:r>
    </w:p>
    <w:sectPr w:rsidR="008671B1" w:rsidRPr="00557F6E" w:rsidSect="00AC205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4607"/>
    <w:multiLevelType w:val="hybridMultilevel"/>
    <w:tmpl w:val="9C8C2830"/>
    <w:lvl w:ilvl="0" w:tplc="72C218A4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44F"/>
    <w:multiLevelType w:val="hybridMultilevel"/>
    <w:tmpl w:val="3DFC6C8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8451F"/>
    <w:multiLevelType w:val="hybridMultilevel"/>
    <w:tmpl w:val="86AA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61C35"/>
    <w:multiLevelType w:val="hybridMultilevel"/>
    <w:tmpl w:val="9EBAF4D0"/>
    <w:lvl w:ilvl="0" w:tplc="894A7AF6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30D46E43"/>
    <w:multiLevelType w:val="hybridMultilevel"/>
    <w:tmpl w:val="205CE06C"/>
    <w:lvl w:ilvl="0" w:tplc="D00CE42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73F20"/>
    <w:multiLevelType w:val="hybridMultilevel"/>
    <w:tmpl w:val="B20E6C20"/>
    <w:lvl w:ilvl="0" w:tplc="1670465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1000"/>
    <w:multiLevelType w:val="hybridMultilevel"/>
    <w:tmpl w:val="6C021E04"/>
    <w:lvl w:ilvl="0" w:tplc="EC4CAA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3000B7"/>
    <w:multiLevelType w:val="hybridMultilevel"/>
    <w:tmpl w:val="FECEA8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D7528"/>
    <w:multiLevelType w:val="hybridMultilevel"/>
    <w:tmpl w:val="D5C4406E"/>
    <w:lvl w:ilvl="0" w:tplc="8FC01E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4C11C4"/>
    <w:multiLevelType w:val="hybridMultilevel"/>
    <w:tmpl w:val="A7889BDE"/>
    <w:lvl w:ilvl="0" w:tplc="E5BAD68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42"/>
    <w:rsid w:val="000010F1"/>
    <w:rsid w:val="000577F9"/>
    <w:rsid w:val="000731A9"/>
    <w:rsid w:val="00090ACC"/>
    <w:rsid w:val="000B1E8F"/>
    <w:rsid w:val="000C48B8"/>
    <w:rsid w:val="000E6E72"/>
    <w:rsid w:val="00105EDF"/>
    <w:rsid w:val="00134C9D"/>
    <w:rsid w:val="001D5C16"/>
    <w:rsid w:val="001E1097"/>
    <w:rsid w:val="00233AD2"/>
    <w:rsid w:val="00237648"/>
    <w:rsid w:val="002431E6"/>
    <w:rsid w:val="002432C2"/>
    <w:rsid w:val="00267CA3"/>
    <w:rsid w:val="00267D89"/>
    <w:rsid w:val="0027586E"/>
    <w:rsid w:val="00286754"/>
    <w:rsid w:val="002D7557"/>
    <w:rsid w:val="002E50A3"/>
    <w:rsid w:val="002E5701"/>
    <w:rsid w:val="002F1DD5"/>
    <w:rsid w:val="002F399A"/>
    <w:rsid w:val="00316F32"/>
    <w:rsid w:val="0033186B"/>
    <w:rsid w:val="00364070"/>
    <w:rsid w:val="003D1211"/>
    <w:rsid w:val="003D33A2"/>
    <w:rsid w:val="00440ED8"/>
    <w:rsid w:val="00442416"/>
    <w:rsid w:val="00446B6A"/>
    <w:rsid w:val="00495765"/>
    <w:rsid w:val="004A0500"/>
    <w:rsid w:val="004D4C33"/>
    <w:rsid w:val="004F3F76"/>
    <w:rsid w:val="0051545A"/>
    <w:rsid w:val="00536D00"/>
    <w:rsid w:val="00557F6E"/>
    <w:rsid w:val="005701CF"/>
    <w:rsid w:val="005D2677"/>
    <w:rsid w:val="005D29AF"/>
    <w:rsid w:val="005D6D1C"/>
    <w:rsid w:val="005E200A"/>
    <w:rsid w:val="00601627"/>
    <w:rsid w:val="00605EE7"/>
    <w:rsid w:val="006677EA"/>
    <w:rsid w:val="006815DB"/>
    <w:rsid w:val="006A3D53"/>
    <w:rsid w:val="006A7684"/>
    <w:rsid w:val="006F70C8"/>
    <w:rsid w:val="0071549B"/>
    <w:rsid w:val="00727F24"/>
    <w:rsid w:val="00744385"/>
    <w:rsid w:val="00755A8A"/>
    <w:rsid w:val="007C57B3"/>
    <w:rsid w:val="00837371"/>
    <w:rsid w:val="00841EED"/>
    <w:rsid w:val="008519D6"/>
    <w:rsid w:val="00856B66"/>
    <w:rsid w:val="008671B1"/>
    <w:rsid w:val="00880874"/>
    <w:rsid w:val="00890740"/>
    <w:rsid w:val="008966AC"/>
    <w:rsid w:val="008B19F2"/>
    <w:rsid w:val="008B6D21"/>
    <w:rsid w:val="008F5F70"/>
    <w:rsid w:val="008F6341"/>
    <w:rsid w:val="009201E8"/>
    <w:rsid w:val="00962D5B"/>
    <w:rsid w:val="009660DB"/>
    <w:rsid w:val="009736E3"/>
    <w:rsid w:val="00A261D3"/>
    <w:rsid w:val="00A709A3"/>
    <w:rsid w:val="00A720A4"/>
    <w:rsid w:val="00AB11F7"/>
    <w:rsid w:val="00AC205A"/>
    <w:rsid w:val="00AF38CF"/>
    <w:rsid w:val="00B22C9C"/>
    <w:rsid w:val="00B2362E"/>
    <w:rsid w:val="00B2487B"/>
    <w:rsid w:val="00B278BA"/>
    <w:rsid w:val="00B27CBB"/>
    <w:rsid w:val="00B63CD0"/>
    <w:rsid w:val="00B676EB"/>
    <w:rsid w:val="00B73C2F"/>
    <w:rsid w:val="00B765B0"/>
    <w:rsid w:val="00BB7311"/>
    <w:rsid w:val="00BC184B"/>
    <w:rsid w:val="00BC30EB"/>
    <w:rsid w:val="00BF186B"/>
    <w:rsid w:val="00C016C9"/>
    <w:rsid w:val="00C11927"/>
    <w:rsid w:val="00C32BBC"/>
    <w:rsid w:val="00C3434A"/>
    <w:rsid w:val="00C349ED"/>
    <w:rsid w:val="00C414DD"/>
    <w:rsid w:val="00C50600"/>
    <w:rsid w:val="00C55DF8"/>
    <w:rsid w:val="00CB2AB3"/>
    <w:rsid w:val="00CB5970"/>
    <w:rsid w:val="00D15142"/>
    <w:rsid w:val="00D40C6B"/>
    <w:rsid w:val="00D44533"/>
    <w:rsid w:val="00D5209B"/>
    <w:rsid w:val="00DF1668"/>
    <w:rsid w:val="00E03659"/>
    <w:rsid w:val="00E14A6E"/>
    <w:rsid w:val="00E248DC"/>
    <w:rsid w:val="00E25C30"/>
    <w:rsid w:val="00E71B8B"/>
    <w:rsid w:val="00EF4C88"/>
    <w:rsid w:val="00F239D7"/>
    <w:rsid w:val="00F3052C"/>
    <w:rsid w:val="00F62E82"/>
    <w:rsid w:val="00F71441"/>
    <w:rsid w:val="00F715F7"/>
    <w:rsid w:val="00FA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15142"/>
    <w:pPr>
      <w:ind w:left="720"/>
      <w:contextualSpacing/>
    </w:pPr>
  </w:style>
  <w:style w:type="character" w:styleId="a5">
    <w:name w:val="Emphasis"/>
    <w:basedOn w:val="a0"/>
    <w:uiPriority w:val="20"/>
    <w:qFormat/>
    <w:rsid w:val="0051545A"/>
    <w:rPr>
      <w:i/>
      <w:iCs/>
    </w:rPr>
  </w:style>
  <w:style w:type="character" w:styleId="a6">
    <w:name w:val="Hyperlink"/>
    <w:basedOn w:val="a0"/>
    <w:uiPriority w:val="99"/>
    <w:semiHidden/>
    <w:unhideWhenUsed/>
    <w:rsid w:val="005E20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15142"/>
    <w:pPr>
      <w:ind w:left="720"/>
      <w:contextualSpacing/>
    </w:pPr>
  </w:style>
  <w:style w:type="character" w:styleId="a5">
    <w:name w:val="Emphasis"/>
    <w:basedOn w:val="a0"/>
    <w:uiPriority w:val="20"/>
    <w:qFormat/>
    <w:rsid w:val="0051545A"/>
    <w:rPr>
      <w:i/>
      <w:iCs/>
    </w:rPr>
  </w:style>
  <w:style w:type="character" w:styleId="a6">
    <w:name w:val="Hyperlink"/>
    <w:basedOn w:val="a0"/>
    <w:uiPriority w:val="99"/>
    <w:semiHidden/>
    <w:unhideWhenUsed/>
    <w:rsid w:val="005E2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6443-9B12-428E-8C5C-689BE09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Светлана Александрован Ширнюк</cp:lastModifiedBy>
  <cp:revision>4</cp:revision>
  <cp:lastPrinted>2023-11-10T12:34:00Z</cp:lastPrinted>
  <dcterms:created xsi:type="dcterms:W3CDTF">2023-11-27T04:57:00Z</dcterms:created>
  <dcterms:modified xsi:type="dcterms:W3CDTF">2023-11-27T05:00:00Z</dcterms:modified>
</cp:coreProperties>
</file>